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高三女生的日记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高三女生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39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一个高三女生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